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B2E2" w14:textId="6C939BBC" w:rsidR="00F0579E" w:rsidRPr="001F0D0A" w:rsidRDefault="00F30B9E" w:rsidP="00F30B9E">
      <w:pPr>
        <w:pStyle w:val="Overskrift1"/>
        <w:rPr>
          <w:szCs w:val="24"/>
        </w:rPr>
      </w:pPr>
      <w:r>
        <w:t xml:space="preserve">Henvisning </w:t>
      </w:r>
      <w:r w:rsidRPr="00F30B9E">
        <w:t>systemsak</w:t>
      </w:r>
      <w:r w:rsidR="00EC705E">
        <w:br/>
      </w:r>
    </w:p>
    <w:tbl>
      <w:tblPr>
        <w:tblStyle w:val="Tabellrutenett"/>
        <w:tblW w:w="9067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533"/>
        <w:gridCol w:w="849"/>
        <w:gridCol w:w="3685"/>
      </w:tblGrid>
      <w:tr w:rsidR="001F0D0A" w14:paraId="7EB972D7" w14:textId="77777777" w:rsidTr="00F30B9E">
        <w:tc>
          <w:tcPr>
            <w:tcW w:w="4533" w:type="dxa"/>
            <w:shd w:val="clear" w:color="auto" w:fill="B4C6E7" w:themeFill="accent1" w:themeFillTint="66"/>
          </w:tcPr>
          <w:p w14:paraId="3EB9998A" w14:textId="77777777" w:rsidR="001F0D0A" w:rsidRPr="005A7ABE" w:rsidRDefault="001F0D0A" w:rsidP="002F4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a trenger dere hjelp av PP-tjenesten til?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71441939" w14:textId="77777777" w:rsidR="001F0D0A" w:rsidRDefault="001F0D0A" w:rsidP="002F4100">
            <w:r>
              <w:rPr>
                <w:b/>
                <w:sz w:val="20"/>
                <w:szCs w:val="20"/>
              </w:rPr>
              <w:t>Sett kryss:</w:t>
            </w:r>
          </w:p>
        </w:tc>
        <w:tc>
          <w:tcPr>
            <w:tcW w:w="3685" w:type="dxa"/>
            <w:shd w:val="clear" w:color="auto" w:fill="B4C6E7" w:themeFill="accent1" w:themeFillTint="66"/>
          </w:tcPr>
          <w:p w14:paraId="5C889498" w14:textId="77777777" w:rsidR="001F0D0A" w:rsidRDefault="001F0D0A" w:rsidP="002F4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ikk:</w:t>
            </w:r>
          </w:p>
        </w:tc>
      </w:tr>
      <w:tr w:rsidR="001F0D0A" w14:paraId="64803F14" w14:textId="77777777" w:rsidTr="00F30B9E">
        <w:tc>
          <w:tcPr>
            <w:tcW w:w="4533" w:type="dxa"/>
            <w:vAlign w:val="center"/>
          </w:tcPr>
          <w:p w14:paraId="2B77AA54" w14:textId="77777777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ompetanseheving</w:t>
            </w:r>
          </w:p>
          <w:p w14:paraId="28CE14AF" w14:textId="77777777" w:rsidR="001F0D0A" w:rsidRDefault="001F0D0A" w:rsidP="002F4100"/>
        </w:tc>
        <w:tc>
          <w:tcPr>
            <w:tcW w:w="849" w:type="dxa"/>
          </w:tcPr>
          <w:p w14:paraId="04FC51F3" w14:textId="77777777" w:rsidR="001F0D0A" w:rsidRDefault="001F0D0A" w:rsidP="002F4100"/>
        </w:tc>
        <w:tc>
          <w:tcPr>
            <w:tcW w:w="3685" w:type="dxa"/>
          </w:tcPr>
          <w:p w14:paraId="5EE0789E" w14:textId="77777777" w:rsidR="001F0D0A" w:rsidRDefault="001F0D0A" w:rsidP="002F4100"/>
        </w:tc>
      </w:tr>
      <w:tr w:rsidR="001F0D0A" w14:paraId="6924BFB6" w14:textId="77777777" w:rsidTr="00F30B9E">
        <w:tc>
          <w:tcPr>
            <w:tcW w:w="4533" w:type="dxa"/>
            <w:vAlign w:val="center"/>
          </w:tcPr>
          <w:p w14:paraId="2700E1DF" w14:textId="77777777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Veiledning </w:t>
            </w:r>
          </w:p>
          <w:p w14:paraId="67E5E84C" w14:textId="77777777" w:rsidR="001F0D0A" w:rsidRDefault="001F0D0A" w:rsidP="002F4100"/>
        </w:tc>
        <w:tc>
          <w:tcPr>
            <w:tcW w:w="849" w:type="dxa"/>
          </w:tcPr>
          <w:p w14:paraId="7A0DA5F7" w14:textId="77777777" w:rsidR="001F0D0A" w:rsidRDefault="001F0D0A" w:rsidP="002F4100"/>
        </w:tc>
        <w:tc>
          <w:tcPr>
            <w:tcW w:w="3685" w:type="dxa"/>
          </w:tcPr>
          <w:p w14:paraId="78A4E652" w14:textId="77777777" w:rsidR="001F0D0A" w:rsidRDefault="001F0D0A" w:rsidP="002F4100"/>
        </w:tc>
      </w:tr>
    </w:tbl>
    <w:p w14:paraId="41DBA6EC" w14:textId="77777777" w:rsidR="001F0D0A" w:rsidRDefault="001F0D0A" w:rsidP="001F0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D0A" w14:paraId="5CAECBC1" w14:textId="77777777" w:rsidTr="002F4100">
        <w:tc>
          <w:tcPr>
            <w:tcW w:w="9062" w:type="dxa"/>
            <w:shd w:val="clear" w:color="auto" w:fill="B4C6E7" w:themeFill="accent1" w:themeFillTint="66"/>
          </w:tcPr>
          <w:p w14:paraId="229F849A" w14:textId="77777777" w:rsidR="001F0D0A" w:rsidRDefault="001F0D0A" w:rsidP="002F4100">
            <w:r>
              <w:rPr>
                <w:b/>
                <w:sz w:val="20"/>
                <w:szCs w:val="20"/>
              </w:rPr>
              <w:t>Informasjon om saken</w:t>
            </w:r>
          </w:p>
        </w:tc>
      </w:tr>
      <w:tr w:rsidR="00F30B9E" w14:paraId="73458155" w14:textId="77777777" w:rsidTr="00F13D73">
        <w:tc>
          <w:tcPr>
            <w:tcW w:w="9062" w:type="dxa"/>
            <w:shd w:val="clear" w:color="auto" w:fill="FFFFFF" w:themeFill="background1"/>
          </w:tcPr>
          <w:p w14:paraId="12A8D314" w14:textId="77777777" w:rsidR="00F30B9E" w:rsidRDefault="00F30B9E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hage/skole:</w:t>
            </w:r>
          </w:p>
          <w:p w14:paraId="010390EB" w14:textId="77777777" w:rsidR="00F30B9E" w:rsidRDefault="00F30B9E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rinn:</w:t>
            </w:r>
          </w:p>
          <w:p w14:paraId="00DB2C77" w14:textId="77777777" w:rsidR="00F30B9E" w:rsidRDefault="00F30B9E" w:rsidP="002F4100"/>
        </w:tc>
      </w:tr>
      <w:tr w:rsidR="001F0D0A" w14:paraId="2648ED80" w14:textId="77777777" w:rsidTr="002F4100">
        <w:tc>
          <w:tcPr>
            <w:tcW w:w="9062" w:type="dxa"/>
            <w:shd w:val="clear" w:color="auto" w:fill="FFFFFF" w:themeFill="background1"/>
          </w:tcPr>
          <w:p w14:paraId="4C7F96BE" w14:textId="77777777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barn/elever i gruppen:</w:t>
            </w:r>
          </w:p>
          <w:p w14:paraId="55C6E817" w14:textId="77777777" w:rsidR="001F0D0A" w:rsidRDefault="001F0D0A" w:rsidP="002F4100">
            <w:pPr>
              <w:rPr>
                <w:sz w:val="20"/>
                <w:szCs w:val="13"/>
              </w:rPr>
            </w:pPr>
          </w:p>
          <w:p w14:paraId="4AC297DE" w14:textId="77777777" w:rsidR="001F0D0A" w:rsidRPr="00772C8E" w:rsidRDefault="001F0D0A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tter:                                                                                     Jenter: </w:t>
            </w:r>
          </w:p>
        </w:tc>
      </w:tr>
      <w:tr w:rsidR="001F0D0A" w14:paraId="3FE2ADB6" w14:textId="77777777" w:rsidTr="002F4100">
        <w:tc>
          <w:tcPr>
            <w:tcW w:w="9062" w:type="dxa"/>
            <w:shd w:val="clear" w:color="auto" w:fill="FFFFFF" w:themeFill="background1"/>
          </w:tcPr>
          <w:p w14:paraId="56CC16C6" w14:textId="77777777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barn/elever med enkeltvedtak i gruppen:</w:t>
            </w:r>
          </w:p>
          <w:p w14:paraId="6E928A82" w14:textId="77777777" w:rsidR="001F0D0A" w:rsidRDefault="001F0D0A" w:rsidP="002F4100">
            <w:pPr>
              <w:rPr>
                <w:sz w:val="20"/>
                <w:szCs w:val="13"/>
              </w:rPr>
            </w:pPr>
          </w:p>
          <w:p w14:paraId="06D8A29A" w14:textId="77777777" w:rsidR="001F0D0A" w:rsidRDefault="001F0D0A" w:rsidP="002F4100">
            <w:pPr>
              <w:rPr>
                <w:sz w:val="20"/>
                <w:szCs w:val="13"/>
              </w:rPr>
            </w:pPr>
          </w:p>
        </w:tc>
      </w:tr>
      <w:tr w:rsidR="00F30B9E" w14:paraId="63E80800" w14:textId="77777777" w:rsidTr="00F47C96">
        <w:trPr>
          <w:trHeight w:val="1052"/>
        </w:trPr>
        <w:tc>
          <w:tcPr>
            <w:tcW w:w="9062" w:type="dxa"/>
            <w:shd w:val="clear" w:color="auto" w:fill="FFFFFF" w:themeFill="background1"/>
          </w:tcPr>
          <w:p w14:paraId="4788E1B5" w14:textId="2C2B0844" w:rsidR="00F30B9E" w:rsidRDefault="00F30B9E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pedagoger i gruppen:</w:t>
            </w:r>
          </w:p>
          <w:p w14:paraId="09E8E8BB" w14:textId="77777777" w:rsidR="00F30B9E" w:rsidRDefault="00F30B9E" w:rsidP="002F4100">
            <w:pPr>
              <w:rPr>
                <w:sz w:val="20"/>
                <w:szCs w:val="13"/>
              </w:rPr>
            </w:pPr>
          </w:p>
          <w:p w14:paraId="461E5E8B" w14:textId="77777777" w:rsidR="00F30B9E" w:rsidRDefault="00F30B9E" w:rsidP="002F4100">
            <w:pPr>
              <w:rPr>
                <w:sz w:val="20"/>
                <w:szCs w:val="13"/>
              </w:rPr>
            </w:pPr>
          </w:p>
          <w:p w14:paraId="5C9E2409" w14:textId="161DC55A" w:rsidR="00F30B9E" w:rsidRDefault="00F30B9E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fagarbeidere/assistenter i gruppen:</w:t>
            </w:r>
          </w:p>
          <w:p w14:paraId="0F28D2C8" w14:textId="77777777" w:rsidR="00F30B9E" w:rsidRDefault="00F30B9E" w:rsidP="002F4100">
            <w:pPr>
              <w:rPr>
                <w:sz w:val="20"/>
                <w:szCs w:val="13"/>
              </w:rPr>
            </w:pPr>
          </w:p>
          <w:p w14:paraId="39D96442" w14:textId="77777777" w:rsidR="00F30B9E" w:rsidRDefault="00F30B9E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 </w:t>
            </w:r>
          </w:p>
        </w:tc>
      </w:tr>
      <w:tr w:rsidR="00F30B9E" w14:paraId="4DED416C" w14:textId="77777777" w:rsidTr="001D7760">
        <w:tc>
          <w:tcPr>
            <w:tcW w:w="9062" w:type="dxa"/>
            <w:shd w:val="clear" w:color="auto" w:fill="FFFFFF" w:themeFill="background1"/>
          </w:tcPr>
          <w:p w14:paraId="6C1440F9" w14:textId="4735011C" w:rsidR="00F30B9E" w:rsidRDefault="00F30B9E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ontaktperson i barnehage/skole:</w:t>
            </w:r>
          </w:p>
          <w:p w14:paraId="57786B55" w14:textId="77777777" w:rsidR="00F30B9E" w:rsidRDefault="00F30B9E" w:rsidP="002F4100">
            <w:pPr>
              <w:rPr>
                <w:sz w:val="20"/>
                <w:szCs w:val="13"/>
              </w:rPr>
            </w:pPr>
          </w:p>
          <w:p w14:paraId="600D8438" w14:textId="77777777" w:rsidR="00F30B9E" w:rsidRDefault="00F30B9E" w:rsidP="002F4100">
            <w:pPr>
              <w:rPr>
                <w:sz w:val="20"/>
                <w:szCs w:val="13"/>
              </w:rPr>
            </w:pPr>
          </w:p>
          <w:p w14:paraId="6647BBFC" w14:textId="41BA85C1" w:rsidR="00F30B9E" w:rsidRDefault="00F30B9E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lf.nr.:</w:t>
            </w:r>
          </w:p>
          <w:p w14:paraId="2BAA09D7" w14:textId="77777777" w:rsidR="00F30B9E" w:rsidRDefault="00F30B9E" w:rsidP="002F4100">
            <w:pPr>
              <w:rPr>
                <w:sz w:val="20"/>
                <w:szCs w:val="13"/>
              </w:rPr>
            </w:pPr>
          </w:p>
          <w:p w14:paraId="6903B2BF" w14:textId="77777777" w:rsidR="00F30B9E" w:rsidRDefault="00F30B9E" w:rsidP="002F4100">
            <w:pPr>
              <w:rPr>
                <w:sz w:val="20"/>
                <w:szCs w:val="13"/>
              </w:rPr>
            </w:pPr>
          </w:p>
        </w:tc>
      </w:tr>
      <w:tr w:rsidR="001F0D0A" w14:paraId="11447D73" w14:textId="77777777" w:rsidTr="002F4100">
        <w:tc>
          <w:tcPr>
            <w:tcW w:w="9062" w:type="dxa"/>
            <w:shd w:val="clear" w:color="auto" w:fill="FFFFFF" w:themeFill="background1"/>
          </w:tcPr>
          <w:p w14:paraId="21F3A5A0" w14:textId="354856F2" w:rsidR="001F0D0A" w:rsidRDefault="001F0D0A" w:rsidP="002F41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em tok initiativ til henvisningen:</w:t>
            </w:r>
          </w:p>
          <w:p w14:paraId="333C5396" w14:textId="77777777" w:rsidR="00F30B9E" w:rsidRDefault="00F30B9E" w:rsidP="002F4100">
            <w:pPr>
              <w:rPr>
                <w:sz w:val="20"/>
                <w:szCs w:val="13"/>
              </w:rPr>
            </w:pPr>
          </w:p>
          <w:p w14:paraId="1B25B95A" w14:textId="77777777" w:rsidR="001F0D0A" w:rsidRDefault="001F0D0A" w:rsidP="002F4100">
            <w:pPr>
              <w:rPr>
                <w:sz w:val="20"/>
                <w:szCs w:val="13"/>
              </w:rPr>
            </w:pPr>
          </w:p>
        </w:tc>
      </w:tr>
    </w:tbl>
    <w:p w14:paraId="0B8D70C2" w14:textId="77777777" w:rsidR="001F0D0A" w:rsidRDefault="001F0D0A" w:rsidP="001F0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D0A" w14:paraId="3B671728" w14:textId="77777777" w:rsidTr="002F4100">
        <w:tc>
          <w:tcPr>
            <w:tcW w:w="9062" w:type="dxa"/>
            <w:shd w:val="clear" w:color="auto" w:fill="B4C6E7" w:themeFill="accent1" w:themeFillTint="66"/>
          </w:tcPr>
          <w:p w14:paraId="4C2B7CFF" w14:textId="77777777" w:rsidR="001F0D0A" w:rsidRPr="00877BAB" w:rsidRDefault="001F0D0A" w:rsidP="002F4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grunn for henvisning:</w:t>
            </w:r>
          </w:p>
        </w:tc>
      </w:tr>
      <w:tr w:rsidR="001F0D0A" w14:paraId="7A590542" w14:textId="77777777" w:rsidTr="002F4100">
        <w:tc>
          <w:tcPr>
            <w:tcW w:w="9062" w:type="dxa"/>
          </w:tcPr>
          <w:p w14:paraId="7CF02F2C" w14:textId="77777777" w:rsidR="001F0D0A" w:rsidRDefault="001F0D0A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kommer utfordringen(e) til uttrykk:</w:t>
            </w:r>
          </w:p>
          <w:p w14:paraId="254E9C6E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53D3DBBC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1A1A8D9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31D72F60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2741459A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E17EE1E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4716A377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4A89F504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29898873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1C447022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88E7F5A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5DB85F9C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538BB31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6C720045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6C813D1E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35129106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24526707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84734D7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2EC2BF8C" w14:textId="77777777" w:rsidR="001F0D0A" w:rsidRDefault="001F0D0A" w:rsidP="002F4100">
            <w:pPr>
              <w:rPr>
                <w:sz w:val="20"/>
                <w:szCs w:val="20"/>
              </w:rPr>
            </w:pPr>
          </w:p>
          <w:p w14:paraId="003B347B" w14:textId="77777777" w:rsidR="001F0D0A" w:rsidRPr="00877BAB" w:rsidRDefault="001F0D0A" w:rsidP="002F4100">
            <w:pPr>
              <w:rPr>
                <w:sz w:val="20"/>
                <w:szCs w:val="20"/>
              </w:rPr>
            </w:pPr>
          </w:p>
        </w:tc>
      </w:tr>
      <w:tr w:rsidR="001F0D0A" w14:paraId="6B6227BF" w14:textId="77777777" w:rsidTr="002F4100">
        <w:tc>
          <w:tcPr>
            <w:tcW w:w="9062" w:type="dxa"/>
          </w:tcPr>
          <w:p w14:paraId="442BA61F" w14:textId="085B196B" w:rsidR="001F0D0A" w:rsidRDefault="001F0D0A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år oppsto utfordringen(e):</w:t>
            </w:r>
          </w:p>
          <w:p w14:paraId="29EADB04" w14:textId="31E0E452" w:rsidR="00960B15" w:rsidRDefault="00960B15" w:rsidP="002F4100">
            <w:pPr>
              <w:rPr>
                <w:sz w:val="20"/>
                <w:szCs w:val="20"/>
              </w:rPr>
            </w:pPr>
          </w:p>
          <w:p w14:paraId="1BA3FCA7" w14:textId="7D20447E" w:rsidR="00960B15" w:rsidRDefault="00960B15" w:rsidP="002F4100">
            <w:pPr>
              <w:rPr>
                <w:sz w:val="20"/>
                <w:szCs w:val="20"/>
              </w:rPr>
            </w:pPr>
          </w:p>
          <w:p w14:paraId="59F08DF5" w14:textId="7C82D754" w:rsidR="00960B15" w:rsidRDefault="00960B15" w:rsidP="002F4100">
            <w:pPr>
              <w:rPr>
                <w:sz w:val="20"/>
                <w:szCs w:val="20"/>
              </w:rPr>
            </w:pPr>
          </w:p>
          <w:p w14:paraId="428B9DDD" w14:textId="0133F3F1" w:rsidR="00960B15" w:rsidRDefault="00960B15" w:rsidP="002F4100">
            <w:pPr>
              <w:rPr>
                <w:sz w:val="20"/>
                <w:szCs w:val="20"/>
              </w:rPr>
            </w:pPr>
          </w:p>
          <w:p w14:paraId="4122110F" w14:textId="52F5423E" w:rsidR="00960B15" w:rsidRDefault="00960B15" w:rsidP="002F4100">
            <w:pPr>
              <w:rPr>
                <w:sz w:val="20"/>
                <w:szCs w:val="20"/>
              </w:rPr>
            </w:pPr>
          </w:p>
          <w:p w14:paraId="25FB2901" w14:textId="2F60D518" w:rsidR="00960B15" w:rsidRDefault="00960B15" w:rsidP="002F4100">
            <w:pPr>
              <w:rPr>
                <w:sz w:val="20"/>
                <w:szCs w:val="20"/>
              </w:rPr>
            </w:pPr>
          </w:p>
          <w:p w14:paraId="30DBC95E" w14:textId="77777777" w:rsidR="00960B15" w:rsidRDefault="00960B15" w:rsidP="002F4100">
            <w:pPr>
              <w:rPr>
                <w:sz w:val="20"/>
                <w:szCs w:val="20"/>
              </w:rPr>
            </w:pPr>
          </w:p>
          <w:p w14:paraId="5990BFC3" w14:textId="77777777" w:rsidR="001F0D0A" w:rsidRPr="00877BAB" w:rsidRDefault="001F0D0A" w:rsidP="002F4100">
            <w:pPr>
              <w:rPr>
                <w:sz w:val="20"/>
                <w:szCs w:val="20"/>
              </w:rPr>
            </w:pPr>
          </w:p>
          <w:p w14:paraId="21198724" w14:textId="77777777" w:rsidR="001F0D0A" w:rsidRPr="00877BAB" w:rsidRDefault="001F0D0A" w:rsidP="002F4100">
            <w:pPr>
              <w:rPr>
                <w:sz w:val="20"/>
                <w:szCs w:val="20"/>
              </w:rPr>
            </w:pPr>
          </w:p>
        </w:tc>
      </w:tr>
      <w:tr w:rsidR="00F30B9E" w14:paraId="46372202" w14:textId="77777777" w:rsidTr="00E76EE5">
        <w:tc>
          <w:tcPr>
            <w:tcW w:w="9062" w:type="dxa"/>
          </w:tcPr>
          <w:p w14:paraId="269580A1" w14:textId="77777777" w:rsidR="00F30B9E" w:rsidRDefault="00F30B9E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tiltak er prøvd ut:</w:t>
            </w:r>
          </w:p>
          <w:p w14:paraId="5074552A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19F3FA56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3FD7730F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4765DAAB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2982B241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15FD432E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3006EDD7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73078F52" w14:textId="5B51E127" w:rsidR="00F30B9E" w:rsidRDefault="00F30B9E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:</w:t>
            </w:r>
          </w:p>
          <w:p w14:paraId="6F3773BA" w14:textId="3D5F8940" w:rsidR="00F30B9E" w:rsidRDefault="00F30B9E" w:rsidP="002F4100">
            <w:pPr>
              <w:rPr>
                <w:sz w:val="20"/>
                <w:szCs w:val="20"/>
              </w:rPr>
            </w:pPr>
          </w:p>
          <w:p w14:paraId="15213EA2" w14:textId="376C9349" w:rsidR="00F30B9E" w:rsidRDefault="00F30B9E" w:rsidP="002F4100">
            <w:pPr>
              <w:rPr>
                <w:sz w:val="20"/>
                <w:szCs w:val="20"/>
              </w:rPr>
            </w:pPr>
          </w:p>
          <w:p w14:paraId="5B5B2777" w14:textId="5305F92A" w:rsidR="00F30B9E" w:rsidRDefault="00F30B9E" w:rsidP="002F4100">
            <w:pPr>
              <w:rPr>
                <w:sz w:val="20"/>
                <w:szCs w:val="20"/>
              </w:rPr>
            </w:pPr>
          </w:p>
          <w:p w14:paraId="2734A08B" w14:textId="28FFB7A2" w:rsidR="00F30B9E" w:rsidRDefault="00F30B9E" w:rsidP="002F4100">
            <w:pPr>
              <w:rPr>
                <w:sz w:val="20"/>
                <w:szCs w:val="20"/>
              </w:rPr>
            </w:pPr>
          </w:p>
          <w:p w14:paraId="75349219" w14:textId="7CD5B786" w:rsidR="00F30B9E" w:rsidRDefault="00F30B9E" w:rsidP="002F4100">
            <w:pPr>
              <w:rPr>
                <w:sz w:val="20"/>
                <w:szCs w:val="20"/>
              </w:rPr>
            </w:pPr>
          </w:p>
          <w:p w14:paraId="2DEE85FE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04121EE0" w14:textId="77777777" w:rsidR="00F30B9E" w:rsidRDefault="00F30B9E" w:rsidP="002F4100">
            <w:pPr>
              <w:rPr>
                <w:sz w:val="20"/>
                <w:szCs w:val="20"/>
              </w:rPr>
            </w:pPr>
          </w:p>
        </w:tc>
      </w:tr>
    </w:tbl>
    <w:p w14:paraId="4C208E21" w14:textId="77777777" w:rsidR="001F0D0A" w:rsidRDefault="001F0D0A" w:rsidP="001F0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D0A" w14:paraId="533C69EE" w14:textId="77777777" w:rsidTr="002F4100">
        <w:tc>
          <w:tcPr>
            <w:tcW w:w="9062" w:type="dxa"/>
            <w:shd w:val="clear" w:color="auto" w:fill="B4C6E7" w:themeFill="accent1" w:themeFillTint="66"/>
          </w:tcPr>
          <w:p w14:paraId="17F954F1" w14:textId="77777777" w:rsidR="001F0D0A" w:rsidRPr="00196B94" w:rsidRDefault="001F0D0A" w:rsidP="002F4100">
            <w:pPr>
              <w:rPr>
                <w:b/>
                <w:sz w:val="20"/>
                <w:szCs w:val="20"/>
              </w:rPr>
            </w:pPr>
            <w:r w:rsidRPr="00196B94">
              <w:rPr>
                <w:b/>
                <w:sz w:val="20"/>
                <w:szCs w:val="20"/>
              </w:rPr>
              <w:t>Saken er drøftet med PPT</w:t>
            </w:r>
          </w:p>
        </w:tc>
      </w:tr>
      <w:tr w:rsidR="00F30B9E" w14:paraId="33DF9B41" w14:textId="77777777" w:rsidTr="001D2ABF">
        <w:tc>
          <w:tcPr>
            <w:tcW w:w="9062" w:type="dxa"/>
          </w:tcPr>
          <w:p w14:paraId="2053E95A" w14:textId="77777777" w:rsidR="00F30B9E" w:rsidRDefault="00F30B9E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pp-rådgiver:</w:t>
            </w:r>
          </w:p>
          <w:p w14:paraId="4E2BF218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60764270" w14:textId="77777777" w:rsidR="00F30B9E" w:rsidRPr="00196B94" w:rsidRDefault="00F30B9E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: </w:t>
            </w:r>
          </w:p>
        </w:tc>
      </w:tr>
    </w:tbl>
    <w:p w14:paraId="2453DAEA" w14:textId="77777777" w:rsidR="001F0D0A" w:rsidRDefault="001F0D0A" w:rsidP="001F0D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D0A" w14:paraId="2B086ECB" w14:textId="77777777" w:rsidTr="002F4100">
        <w:tc>
          <w:tcPr>
            <w:tcW w:w="9062" w:type="dxa"/>
            <w:shd w:val="clear" w:color="auto" w:fill="B4C6E7" w:themeFill="accent1" w:themeFillTint="66"/>
          </w:tcPr>
          <w:p w14:paraId="400215BB" w14:textId="77777777" w:rsidR="001F0D0A" w:rsidRPr="00196B94" w:rsidRDefault="001F0D0A" w:rsidP="002F4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 henviser</w:t>
            </w:r>
          </w:p>
        </w:tc>
      </w:tr>
      <w:tr w:rsidR="00F30B9E" w14:paraId="4DCB2486" w14:textId="77777777" w:rsidTr="005751D3">
        <w:tc>
          <w:tcPr>
            <w:tcW w:w="9062" w:type="dxa"/>
          </w:tcPr>
          <w:p w14:paraId="504B029C" w14:textId="77777777" w:rsidR="00F30B9E" w:rsidRDefault="00F30B9E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 og dato:</w:t>
            </w:r>
          </w:p>
          <w:p w14:paraId="68AFEC57" w14:textId="77777777" w:rsidR="00F30B9E" w:rsidRDefault="00F30B9E" w:rsidP="002F4100">
            <w:pPr>
              <w:rPr>
                <w:sz w:val="20"/>
                <w:szCs w:val="20"/>
              </w:rPr>
            </w:pPr>
          </w:p>
          <w:p w14:paraId="030E11BD" w14:textId="77777777" w:rsidR="00F30B9E" w:rsidRPr="00196B94" w:rsidRDefault="00F30B9E" w:rsidP="002F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r/rektor</w:t>
            </w:r>
          </w:p>
        </w:tc>
      </w:tr>
    </w:tbl>
    <w:p w14:paraId="5E9D0037" w14:textId="797E4CF3" w:rsidR="00A23BF2" w:rsidRPr="00B34D64" w:rsidRDefault="00A23BF2" w:rsidP="002D4E30">
      <w:pPr>
        <w:pStyle w:val="Overskrift2"/>
        <w:rPr>
          <w:rFonts w:ascii="Times New Roman" w:hAnsi="Times New Roman"/>
          <w:bCs w:val="0"/>
          <w:szCs w:val="24"/>
        </w:rPr>
      </w:pPr>
    </w:p>
    <w:p w14:paraId="4A362EE7" w14:textId="487B6D05" w:rsidR="00A23BF2" w:rsidRPr="00B34D64" w:rsidRDefault="00EC705E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A23BF2" w:rsidRPr="00B34D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C6AA" w14:textId="77777777" w:rsidR="00600AC0" w:rsidRDefault="00600AC0" w:rsidP="00AE035F">
      <w:pPr>
        <w:spacing w:after="0" w:line="240" w:lineRule="auto"/>
      </w:pPr>
      <w:r>
        <w:separator/>
      </w:r>
    </w:p>
  </w:endnote>
  <w:endnote w:type="continuationSeparator" w:id="0">
    <w:p w14:paraId="663DF9E8" w14:textId="77777777" w:rsidR="00600AC0" w:rsidRDefault="00600AC0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DFE" w14:textId="4D2E620D" w:rsidR="00AE035F" w:rsidRDefault="007D43CC">
    <w:pPr>
      <w:pStyle w:val="Bunntekst"/>
      <w:rPr>
        <w:rFonts w:ascii="Times New Roman" w:hAnsi="Times New Roman" w:cs="Times New Roman"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</w:t>
    </w:r>
    <w:r w:rsidR="00AE035F">
      <w:ptab w:relativeTo="margin" w:alignment="center" w:leader="none"/>
    </w:r>
  </w:p>
  <w:tbl>
    <w:tblPr>
      <w:tblStyle w:val="Rutenettabelllys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472"/>
      <w:gridCol w:w="2072"/>
      <w:gridCol w:w="1554"/>
    </w:tblGrid>
    <w:tr w:rsidR="00AE035F" w14:paraId="516AC5EB" w14:textId="77777777" w:rsidTr="003C1350">
      <w:tc>
        <w:tcPr>
          <w:tcW w:w="2405" w:type="dxa"/>
          <w:tcBorders>
            <w:top w:val="nil"/>
            <w:left w:val="nil"/>
            <w:bottom w:val="nil"/>
            <w:right w:val="nil"/>
          </w:tcBorders>
        </w:tcPr>
        <w:p w14:paraId="70699E0B" w14:textId="19E46254" w:rsidR="00AE035F" w:rsidRPr="00AE035F" w:rsidRDefault="00594119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br/>
          </w:r>
          <w:r w:rsidR="00AE035F">
            <w:rPr>
              <w:rFonts w:ascii="Times New Roman" w:hAnsi="Times New Roman" w:cs="Times New Roman"/>
              <w:b/>
              <w:sz w:val="16"/>
              <w:szCs w:val="16"/>
            </w:rPr>
            <w:t>Besøksadresse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9B855DB" w14:textId="77777777" w:rsidR="00AE035F" w:rsidRDefault="00AE035F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1EE10F46" w14:textId="4520E455" w:rsidR="003C1350" w:rsidRPr="00AE035F" w:rsidRDefault="00594119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P</w:t>
          </w:r>
          <w:r w:rsidR="003C1350" w:rsidRPr="00AE035F">
            <w:rPr>
              <w:rFonts w:ascii="Times New Roman" w:hAnsi="Times New Roman" w:cs="Times New Roman"/>
              <w:b/>
              <w:sz w:val="16"/>
              <w:szCs w:val="16"/>
            </w:rPr>
            <w:t>ostadresse:</w:t>
          </w:r>
        </w:p>
      </w:tc>
      <w:tc>
        <w:tcPr>
          <w:tcW w:w="1472" w:type="dxa"/>
          <w:tcBorders>
            <w:top w:val="nil"/>
            <w:left w:val="nil"/>
            <w:bottom w:val="nil"/>
            <w:right w:val="nil"/>
          </w:tcBorders>
        </w:tcPr>
        <w:p w14:paraId="5C160889" w14:textId="77777777" w:rsidR="003C1350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3B13C3FA" w14:textId="54526688" w:rsidR="003C1350" w:rsidRPr="00AE035F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Telefon:</w:t>
          </w:r>
        </w:p>
      </w:tc>
      <w:tc>
        <w:tcPr>
          <w:tcW w:w="2072" w:type="dxa"/>
          <w:tcBorders>
            <w:top w:val="nil"/>
            <w:left w:val="nil"/>
            <w:bottom w:val="nil"/>
            <w:right w:val="nil"/>
          </w:tcBorders>
        </w:tcPr>
        <w:p w14:paraId="27AAEEE4" w14:textId="77777777" w:rsidR="003C1350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0052159B" w14:textId="639B7066" w:rsidR="003C1350" w:rsidRPr="00AE035F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E-post:</w:t>
          </w: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0DA877F9" w14:textId="77777777" w:rsidR="003C1350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8138F3B" w14:textId="130F37AB" w:rsidR="003C1350" w:rsidRPr="00AE035F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Org.nr:</w:t>
          </w:r>
        </w:p>
      </w:tc>
    </w:tr>
    <w:tr w:rsidR="00AE035F" w14:paraId="112B2679" w14:textId="77777777" w:rsidTr="003C1350">
      <w:tc>
        <w:tcPr>
          <w:tcW w:w="2405" w:type="dxa"/>
          <w:tcBorders>
            <w:top w:val="nil"/>
            <w:left w:val="nil"/>
            <w:bottom w:val="nil"/>
            <w:right w:val="nil"/>
          </w:tcBorders>
        </w:tcPr>
        <w:p w14:paraId="0837976D" w14:textId="57E4EFA0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rkild Gunnheimsveg 3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57B8D5E9" w14:textId="7778C539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ostboks 84</w:t>
          </w:r>
        </w:p>
      </w:tc>
      <w:tc>
        <w:tcPr>
          <w:tcW w:w="1472" w:type="dxa"/>
          <w:tcBorders>
            <w:top w:val="nil"/>
            <w:left w:val="nil"/>
            <w:bottom w:val="nil"/>
            <w:right w:val="nil"/>
          </w:tcBorders>
        </w:tcPr>
        <w:p w14:paraId="68F33704" w14:textId="0B2B3E2B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5 95 71 80</w:t>
          </w:r>
        </w:p>
      </w:tc>
      <w:tc>
        <w:tcPr>
          <w:tcW w:w="2072" w:type="dxa"/>
          <w:tcBorders>
            <w:top w:val="nil"/>
            <w:left w:val="nil"/>
            <w:bottom w:val="nil"/>
            <w:right w:val="nil"/>
          </w:tcBorders>
        </w:tcPr>
        <w:p w14:paraId="55927975" w14:textId="09D6C648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ostmottak.ppt@intk.no</w:t>
          </w: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6F4A51A5" w14:textId="1E9DB221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875 318 802</w:t>
          </w:r>
        </w:p>
      </w:tc>
    </w:tr>
    <w:tr w:rsidR="00AE035F" w14:paraId="7822AF47" w14:textId="77777777" w:rsidTr="003C1350">
      <w:tc>
        <w:tcPr>
          <w:tcW w:w="2405" w:type="dxa"/>
          <w:tcBorders>
            <w:top w:val="nil"/>
            <w:left w:val="nil"/>
            <w:bottom w:val="nil"/>
            <w:right w:val="nil"/>
          </w:tcBorders>
        </w:tcPr>
        <w:p w14:paraId="3F6FA96D" w14:textId="2D99D668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810 Gvarv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39C3A0A7" w14:textId="4EABDF98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834 Gvarv</w:t>
          </w:r>
        </w:p>
      </w:tc>
      <w:tc>
        <w:tcPr>
          <w:tcW w:w="1472" w:type="dxa"/>
          <w:tcBorders>
            <w:top w:val="nil"/>
            <w:left w:val="nil"/>
            <w:bottom w:val="nil"/>
            <w:right w:val="nil"/>
          </w:tcBorders>
        </w:tcPr>
        <w:p w14:paraId="20F6E948" w14:textId="77777777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072" w:type="dxa"/>
          <w:tcBorders>
            <w:top w:val="nil"/>
            <w:left w:val="nil"/>
            <w:bottom w:val="nil"/>
            <w:right w:val="nil"/>
          </w:tcBorders>
        </w:tcPr>
        <w:p w14:paraId="3B6034FD" w14:textId="77777777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74DDB2D6" w14:textId="77777777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1C020084" w14:textId="11455F9E" w:rsidR="00AE035F" w:rsidRPr="00AE035F" w:rsidRDefault="00AE035F">
    <w:pPr>
      <w:pStyle w:val="Bunnteks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  <w:p w14:paraId="359CB67B" w14:textId="77777777" w:rsidR="00AE035F" w:rsidRDefault="00AE03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A2F8" w14:textId="77777777" w:rsidR="00600AC0" w:rsidRDefault="00600AC0" w:rsidP="00AE035F">
      <w:pPr>
        <w:spacing w:after="0" w:line="240" w:lineRule="auto"/>
      </w:pPr>
      <w:r>
        <w:separator/>
      </w:r>
    </w:p>
  </w:footnote>
  <w:footnote w:type="continuationSeparator" w:id="0">
    <w:p w14:paraId="16C6A900" w14:textId="77777777" w:rsidR="00600AC0" w:rsidRDefault="00600AC0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072D" w14:textId="1DF2A700" w:rsidR="007D43CC" w:rsidRDefault="007D43CC" w:rsidP="007D43CC">
    <w:pPr>
      <w:spacing w:after="0" w:line="240" w:lineRule="atLeast"/>
      <w:ind w:left="1416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2A18BF" wp14:editId="65484877">
          <wp:simplePos x="0" y="0"/>
          <wp:positionH relativeFrom="column">
            <wp:posOffset>352425</wp:posOffset>
          </wp:positionH>
          <wp:positionV relativeFrom="page">
            <wp:posOffset>477520</wp:posOffset>
          </wp:positionV>
          <wp:extent cx="537845" cy="632460"/>
          <wp:effectExtent l="0" t="0" r="0" b="0"/>
          <wp:wrapThrough wrapText="bothSides">
            <wp:wrapPolygon edited="0">
              <wp:start x="0" y="0"/>
              <wp:lineTo x="0" y="11711"/>
              <wp:lineTo x="7651" y="20819"/>
              <wp:lineTo x="8416" y="20819"/>
              <wp:lineTo x="12241" y="20819"/>
              <wp:lineTo x="13006" y="20819"/>
              <wp:lineTo x="20656" y="11711"/>
              <wp:lineTo x="20656" y="0"/>
              <wp:lineTo x="0" y="0"/>
            </wp:wrapPolygon>
          </wp:wrapThrough>
          <wp:docPr id="5" name="Bil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F2E381" wp14:editId="03300BFB">
          <wp:simplePos x="0" y="0"/>
          <wp:positionH relativeFrom="margin">
            <wp:posOffset>-304800</wp:posOffset>
          </wp:positionH>
          <wp:positionV relativeFrom="paragraph">
            <wp:posOffset>-16205</wp:posOffset>
          </wp:positionV>
          <wp:extent cx="587795" cy="696152"/>
          <wp:effectExtent l="0" t="0" r="3175" b="8890"/>
          <wp:wrapNone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95" cy="69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Nome og M</w:t>
    </w:r>
    <w:r w:rsidRPr="005B4EB3">
      <w:rPr>
        <w:rFonts w:ascii="Times New Roman" w:hAnsi="Times New Roman" w:cs="Times New Roman"/>
        <w:b/>
        <w:bCs/>
        <w:sz w:val="28"/>
        <w:szCs w:val="28"/>
      </w:rPr>
      <w:t>idt-Telemark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31E19D65" w14:textId="5CF26BE9" w:rsidR="007D43CC" w:rsidRPr="00D41D57" w:rsidRDefault="007D43CC" w:rsidP="007D43CC">
    <w:pPr>
      <w:spacing w:after="0" w:line="240" w:lineRule="atLeast"/>
      <w:ind w:left="709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</w:t>
    </w:r>
    <w:r w:rsidRPr="005B4EB3">
      <w:rPr>
        <w:rFonts w:ascii="Times New Roman" w:hAnsi="Times New Roman" w:cs="Times New Roman"/>
        <w:b/>
        <w:bCs/>
        <w:sz w:val="28"/>
        <w:szCs w:val="28"/>
      </w:rPr>
      <w:t>Pedagogisk-psykologisk tjeneste</w:t>
    </w:r>
  </w:p>
  <w:p w14:paraId="5742FFB1" w14:textId="3CA5961C" w:rsidR="007D43CC" w:rsidRDefault="007D43CC">
    <w:pPr>
      <w:pStyle w:val="Topptekst"/>
    </w:pPr>
  </w:p>
  <w:p w14:paraId="09E6BDB9" w14:textId="77777777" w:rsidR="007D43CC" w:rsidRDefault="007D43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724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625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9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8C1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0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4E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03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9E4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08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A60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7F6D"/>
    <w:multiLevelType w:val="hybridMultilevel"/>
    <w:tmpl w:val="7D361B22"/>
    <w:lvl w:ilvl="0" w:tplc="38DCDF3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C251B"/>
    <w:multiLevelType w:val="hybridMultilevel"/>
    <w:tmpl w:val="6FDCCE60"/>
    <w:lvl w:ilvl="0" w:tplc="38DCDF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31147"/>
    <w:multiLevelType w:val="hybridMultilevel"/>
    <w:tmpl w:val="3BEC1F3A"/>
    <w:lvl w:ilvl="0" w:tplc="8384D85E">
      <w:start w:val="1"/>
      <w:numFmt w:val="bullet"/>
      <w:lvlText w:val=""/>
      <w:lvlJc w:val="left"/>
      <w:pPr>
        <w:ind w:left="227" w:hanging="22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40817"/>
    <w:multiLevelType w:val="hybridMultilevel"/>
    <w:tmpl w:val="88049E74"/>
    <w:lvl w:ilvl="0" w:tplc="67C681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81019"/>
    <w:multiLevelType w:val="hybridMultilevel"/>
    <w:tmpl w:val="9D7AF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4616"/>
    <w:multiLevelType w:val="hybridMultilevel"/>
    <w:tmpl w:val="128CFA50"/>
    <w:lvl w:ilvl="0" w:tplc="38DCDF3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667F2"/>
    <w:multiLevelType w:val="hybridMultilevel"/>
    <w:tmpl w:val="961425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D1ADC"/>
    <w:multiLevelType w:val="hybridMultilevel"/>
    <w:tmpl w:val="43069896"/>
    <w:lvl w:ilvl="0" w:tplc="38DCDF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90BDC"/>
    <w:multiLevelType w:val="hybridMultilevel"/>
    <w:tmpl w:val="33046B16"/>
    <w:lvl w:ilvl="0" w:tplc="38DCDF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22B3C"/>
    <w:multiLevelType w:val="hybridMultilevel"/>
    <w:tmpl w:val="8DC2F4F6"/>
    <w:lvl w:ilvl="0" w:tplc="38DCDF3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7"/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D1"/>
    <w:rsid w:val="000529D1"/>
    <w:rsid w:val="001F0D0A"/>
    <w:rsid w:val="002C62EB"/>
    <w:rsid w:val="002D4E30"/>
    <w:rsid w:val="003C1350"/>
    <w:rsid w:val="004146B3"/>
    <w:rsid w:val="004571C4"/>
    <w:rsid w:val="00594119"/>
    <w:rsid w:val="005A1E01"/>
    <w:rsid w:val="005B4EB3"/>
    <w:rsid w:val="00600AC0"/>
    <w:rsid w:val="006055E6"/>
    <w:rsid w:val="00775025"/>
    <w:rsid w:val="007D43CC"/>
    <w:rsid w:val="00821AF6"/>
    <w:rsid w:val="00951579"/>
    <w:rsid w:val="00960B15"/>
    <w:rsid w:val="009D5D17"/>
    <w:rsid w:val="009F2245"/>
    <w:rsid w:val="00A23BF2"/>
    <w:rsid w:val="00A6486D"/>
    <w:rsid w:val="00AA6004"/>
    <w:rsid w:val="00AE035F"/>
    <w:rsid w:val="00AF4B92"/>
    <w:rsid w:val="00AF7E2D"/>
    <w:rsid w:val="00B34D64"/>
    <w:rsid w:val="00B40BBB"/>
    <w:rsid w:val="00CE3517"/>
    <w:rsid w:val="00D41D57"/>
    <w:rsid w:val="00DA5F85"/>
    <w:rsid w:val="00EC705E"/>
    <w:rsid w:val="00F0579E"/>
    <w:rsid w:val="00F30B9E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8605"/>
  <w15:chartTrackingRefBased/>
  <w15:docId w15:val="{55CF7D1F-A635-47D6-AEC0-ADDC58FE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F30B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24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057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z w:val="24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057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AE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035F"/>
  </w:style>
  <w:style w:type="paragraph" w:styleId="Bunntekst">
    <w:name w:val="footer"/>
    <w:basedOn w:val="Normal"/>
    <w:link w:val="BunntekstTegn"/>
    <w:uiPriority w:val="99"/>
    <w:unhideWhenUsed/>
    <w:rsid w:val="00AE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035F"/>
  </w:style>
  <w:style w:type="table" w:styleId="Tabellrutenett">
    <w:name w:val="Table Grid"/>
    <w:basedOn w:val="Vanligtabell"/>
    <w:uiPriority w:val="39"/>
    <w:rsid w:val="00AE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3C13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1Tegn">
    <w:name w:val="Overskrift 1 Tegn"/>
    <w:basedOn w:val="Standardskriftforavsnitt"/>
    <w:link w:val="Overskrift1"/>
    <w:rsid w:val="00F30B9E"/>
    <w:rPr>
      <w:rFonts w:ascii="Cambria" w:eastAsia="Times New Roman" w:hAnsi="Cambria" w:cs="Times New Roman"/>
      <w:b/>
      <w:bCs/>
      <w:kern w:val="32"/>
      <w:sz w:val="24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F0579E"/>
    <w:rPr>
      <w:rFonts w:ascii="Cambria" w:eastAsia="Times New Roman" w:hAnsi="Cambria" w:cs="Times New Roman"/>
      <w:b/>
      <w:bCs/>
      <w:iCs/>
      <w:sz w:val="24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0579E"/>
    <w:rPr>
      <w:rFonts w:ascii="Cambria" w:eastAsia="Times New Roman" w:hAnsi="Cambria" w:cs="Times New Roman"/>
      <w:b/>
      <w:bCs/>
      <w:sz w:val="24"/>
      <w:szCs w:val="26"/>
      <w:lang w:eastAsia="nb-NO"/>
    </w:rPr>
  </w:style>
  <w:style w:type="character" w:styleId="Sidetall">
    <w:name w:val="page number"/>
    <w:basedOn w:val="Standardskriftforavsnitt"/>
    <w:rsid w:val="00F0579E"/>
  </w:style>
  <w:style w:type="paragraph" w:styleId="Fotnotetekst">
    <w:name w:val="footnote text"/>
    <w:basedOn w:val="Normal"/>
    <w:link w:val="FotnotetekstTegn"/>
    <w:semiHidden/>
    <w:rsid w:val="00F0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F0579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F0579E"/>
    <w:rPr>
      <w:vertAlign w:val="superscript"/>
    </w:rPr>
  </w:style>
  <w:style w:type="character" w:styleId="Hyperkobling">
    <w:name w:val="Hyperlink"/>
    <w:uiPriority w:val="99"/>
    <w:rsid w:val="00F0579E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057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F0579E"/>
    <w:pPr>
      <w:spacing w:before="360" w:after="360" w:line="240" w:lineRule="auto"/>
    </w:pPr>
    <w:rPr>
      <w:rFonts w:ascii="Calibri" w:eastAsia="Times New Roman" w:hAnsi="Calibri" w:cs="Times New Roman"/>
      <w:b/>
      <w:bCs/>
      <w:caps/>
      <w:u w:val="single"/>
      <w:lang w:eastAsia="nb-NO"/>
    </w:rPr>
  </w:style>
  <w:style w:type="paragraph" w:styleId="INNH2">
    <w:name w:val="toc 2"/>
    <w:basedOn w:val="Normal"/>
    <w:next w:val="Normal"/>
    <w:autoRedefine/>
    <w:uiPriority w:val="39"/>
    <w:rsid w:val="00F0579E"/>
    <w:pPr>
      <w:spacing w:after="0" w:line="240" w:lineRule="auto"/>
    </w:pPr>
    <w:rPr>
      <w:rFonts w:ascii="Calibri" w:eastAsia="Times New Roman" w:hAnsi="Calibri" w:cs="Times New Roman"/>
      <w:b/>
      <w:bCs/>
      <w:smallCaps/>
      <w:lang w:eastAsia="nb-NO"/>
    </w:rPr>
  </w:style>
  <w:style w:type="paragraph" w:styleId="INNH3">
    <w:name w:val="toc 3"/>
    <w:basedOn w:val="Normal"/>
    <w:next w:val="Normal"/>
    <w:autoRedefine/>
    <w:uiPriority w:val="39"/>
    <w:rsid w:val="00F0579E"/>
    <w:pPr>
      <w:spacing w:after="0" w:line="240" w:lineRule="auto"/>
    </w:pPr>
    <w:rPr>
      <w:rFonts w:ascii="Calibri" w:eastAsia="Times New Roman" w:hAnsi="Calibri" w:cs="Times New Roman"/>
      <w:smallCaps/>
      <w:lang w:eastAsia="nb-NO"/>
    </w:rPr>
  </w:style>
  <w:style w:type="paragraph" w:styleId="INNH4">
    <w:name w:val="toc 4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5">
    <w:name w:val="toc 5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6">
    <w:name w:val="toc 6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7">
    <w:name w:val="toc 7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8">
    <w:name w:val="toc 8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INNH9">
    <w:name w:val="toc 9"/>
    <w:basedOn w:val="Normal"/>
    <w:next w:val="Normal"/>
    <w:autoRedefine/>
    <w:rsid w:val="00F0579E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Bobletekst">
    <w:name w:val="Balloon Text"/>
    <w:basedOn w:val="Normal"/>
    <w:link w:val="BobletekstTegn"/>
    <w:rsid w:val="00F0579E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rsid w:val="00F0579E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3372873BB58A4DED866D2BE34882C06C">
    <w:name w:val="3372873BB58A4DED866D2BE34882C06C"/>
    <w:rsid w:val="00F0579E"/>
    <w:pPr>
      <w:spacing w:after="200" w:line="276" w:lineRule="auto"/>
    </w:pPr>
    <w:rPr>
      <w:rFonts w:ascii="Calibri" w:eastAsia="Times New Roman" w:hAnsi="Calibri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F0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C77A-B153-4ACB-A1B0-C1FA6FB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me og Midt-Telemar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Elisabeth Welta Myrene</dc:creator>
  <cp:keywords/>
  <dc:description/>
  <cp:lastModifiedBy>Anne Gro Kleivi</cp:lastModifiedBy>
  <cp:revision>3</cp:revision>
  <cp:lastPrinted>2023-02-07T13:55:00Z</cp:lastPrinted>
  <dcterms:created xsi:type="dcterms:W3CDTF">2023-02-14T08:40:00Z</dcterms:created>
  <dcterms:modified xsi:type="dcterms:W3CDTF">2023-02-14T14:19:00Z</dcterms:modified>
</cp:coreProperties>
</file>